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555E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555E" w:rsidRPr="0022631D" w:rsidRDefault="0022555E" w:rsidP="002255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300AAA" w:rsidRPr="004838AB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4838AB" w:rsidRPr="004838AB">
        <w:rPr>
          <w:rFonts w:ascii="GHEA Grapalat" w:hAnsi="GHEA Grapalat"/>
          <w:sz w:val="20"/>
          <w:lang w:val="hy-AM"/>
        </w:rPr>
        <w:t>Գավառ համայնքում շենք-շինությունների և հողատարածքների չափագրման ծառայություններ</w:t>
      </w:r>
      <w:r w:rsidR="004838AB">
        <w:rPr>
          <w:rFonts w:ascii="GHEA Grapalat" w:hAnsi="GHEA Grapalat"/>
          <w:sz w:val="20"/>
          <w:lang w:val="hy-AM"/>
        </w:rPr>
        <w:t>ի</w:t>
      </w:r>
      <w:r w:rsidR="00300AAA" w:rsidRPr="004838AB">
        <w:rPr>
          <w:rFonts w:ascii="GHEA Grapalat" w:hAnsi="GHEA Grapalat"/>
          <w:sz w:val="18"/>
          <w:lang w:val="af-ZA"/>
        </w:rPr>
        <w:t>»</w:t>
      </w:r>
      <w:r w:rsidRPr="004838AB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2/</w:t>
      </w:r>
      <w:r w:rsidR="004838AB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4838AB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02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90"/>
        <w:gridCol w:w="90"/>
        <w:gridCol w:w="92"/>
        <w:gridCol w:w="570"/>
        <w:gridCol w:w="868"/>
        <w:gridCol w:w="270"/>
        <w:gridCol w:w="20"/>
        <w:gridCol w:w="70"/>
        <w:gridCol w:w="540"/>
        <w:gridCol w:w="178"/>
        <w:gridCol w:w="186"/>
        <w:gridCol w:w="382"/>
        <w:gridCol w:w="154"/>
        <w:gridCol w:w="308"/>
        <w:gridCol w:w="52"/>
        <w:gridCol w:w="559"/>
        <w:gridCol w:w="251"/>
        <w:gridCol w:w="611"/>
        <w:gridCol w:w="199"/>
        <w:gridCol w:w="133"/>
        <w:gridCol w:w="81"/>
        <w:gridCol w:w="519"/>
        <w:gridCol w:w="204"/>
        <w:gridCol w:w="187"/>
        <w:gridCol w:w="136"/>
        <w:gridCol w:w="22"/>
        <w:gridCol w:w="728"/>
        <w:gridCol w:w="39"/>
        <w:gridCol w:w="636"/>
        <w:gridCol w:w="208"/>
        <w:gridCol w:w="26"/>
        <w:gridCol w:w="186"/>
        <w:gridCol w:w="35"/>
        <w:gridCol w:w="100"/>
        <w:gridCol w:w="1942"/>
      </w:tblGrid>
      <w:tr w:rsidR="0022631D" w:rsidRPr="0022631D" w:rsidTr="0022555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72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300AAA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32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300AAA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1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2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00AAA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38AB" w:rsidRPr="004838AB" w:rsidTr="00300AAA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4838AB" w:rsidRPr="0022631D" w:rsidRDefault="004838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D572CB" w:rsidRDefault="004838AB" w:rsidP="004838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4838A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Pr="004838AB">
              <w:rPr>
                <w:rFonts w:ascii="GHEA Grapalat" w:hAnsi="GHEA Grapalat"/>
                <w:sz w:val="20"/>
                <w:lang w:val="hy-AM"/>
              </w:rPr>
              <w:t>Գավառ համայնքում շենք-շինությունների և հողատարածքների չափագրման ծառայություններ</w:t>
            </w:r>
            <w:r w:rsidRPr="004838AB">
              <w:rPr>
                <w:rFonts w:ascii="GHEA Grapalat" w:hAnsi="GHEA Grapalat"/>
                <w:sz w:val="18"/>
                <w:lang w:val="af-ZA"/>
              </w:rPr>
              <w:t>»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22631D" w:rsidRDefault="004838AB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D572CB" w:rsidRDefault="004838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0</w:t>
            </w:r>
          </w:p>
        </w:tc>
        <w:tc>
          <w:tcPr>
            <w:tcW w:w="9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6F4BF2" w:rsidRDefault="004838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0</w:t>
            </w:r>
          </w:p>
        </w:tc>
        <w:tc>
          <w:tcPr>
            <w:tcW w:w="10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6F4BF2" w:rsidRDefault="004838AB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6F4BF2" w:rsidRDefault="004838AB" w:rsidP="004838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D572CB" w:rsidRDefault="004838AB" w:rsidP="00C17E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4838A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Pr="004838AB">
              <w:rPr>
                <w:rFonts w:ascii="GHEA Grapalat" w:hAnsi="GHEA Grapalat"/>
                <w:sz w:val="20"/>
                <w:lang w:val="hy-AM"/>
              </w:rPr>
              <w:t>Գավառ համայնքում շենք-շինությունների և հողատարածքների չափագրման ծառայություններ</w:t>
            </w:r>
            <w:r w:rsidRPr="004838AB">
              <w:rPr>
                <w:rFonts w:ascii="GHEA Grapalat" w:hAnsi="GHEA Grapalat"/>
                <w:sz w:val="18"/>
                <w:lang w:val="af-ZA"/>
              </w:rPr>
              <w:t>»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D572CB" w:rsidRDefault="004838AB" w:rsidP="00C17E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4838A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Pr="004838AB">
              <w:rPr>
                <w:rFonts w:ascii="GHEA Grapalat" w:hAnsi="GHEA Grapalat"/>
                <w:sz w:val="20"/>
                <w:lang w:val="hy-AM"/>
              </w:rPr>
              <w:t>Գավառ համայնքում շենք-շինությունների և հողատարածքների չափագրման ծառայություններ</w:t>
            </w:r>
            <w:r w:rsidRPr="004838AB">
              <w:rPr>
                <w:rFonts w:ascii="GHEA Grapalat" w:hAnsi="GHEA Grapalat"/>
                <w:sz w:val="18"/>
                <w:lang w:val="af-ZA"/>
              </w:rPr>
              <w:t>»</w:t>
            </w:r>
          </w:p>
        </w:tc>
      </w:tr>
      <w:tr w:rsidR="0022555E" w:rsidRPr="004838AB" w:rsidTr="0022555E">
        <w:trPr>
          <w:trHeight w:val="169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22555E" w:rsidRPr="0022555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4838AB" w:rsidTr="0022555E">
        <w:trPr>
          <w:trHeight w:val="137"/>
        </w:trPr>
        <w:tc>
          <w:tcPr>
            <w:tcW w:w="44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4838AB" w:rsidTr="0022555E">
        <w:trPr>
          <w:trHeight w:val="196"/>
        </w:trPr>
        <w:tc>
          <w:tcPr>
            <w:tcW w:w="113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555E" w:rsidRPr="00D572CB" w:rsidRDefault="00300AAA" w:rsidP="004838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4838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</w:t>
            </w: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D572CB" w:rsidRDefault="00D572CB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3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555E" w:rsidRPr="0022631D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3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54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605"/>
        </w:trPr>
        <w:tc>
          <w:tcPr>
            <w:tcW w:w="1472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22555E">
        <w:trPr>
          <w:trHeight w:val="365"/>
        </w:trPr>
        <w:tc>
          <w:tcPr>
            <w:tcW w:w="1472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555E" w:rsidRPr="0022631D" w:rsidTr="0022555E">
        <w:trPr>
          <w:trHeight w:val="83"/>
        </w:trPr>
        <w:tc>
          <w:tcPr>
            <w:tcW w:w="1472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838AB" w:rsidRPr="0022631D" w:rsidTr="004838AB">
        <w:trPr>
          <w:trHeight w:val="160"/>
        </w:trPr>
        <w:tc>
          <w:tcPr>
            <w:tcW w:w="1472" w:type="dxa"/>
            <w:gridSpan w:val="5"/>
            <w:shd w:val="clear" w:color="auto" w:fill="auto"/>
            <w:vAlign w:val="center"/>
          </w:tcPr>
          <w:p w:rsidR="004838AB" w:rsidRPr="0022631D" w:rsidRDefault="004838AB" w:rsidP="004838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r w:rsidRPr="004838AB">
              <w:rPr>
                <w:rFonts w:ascii="GHEA Grapalat" w:hAnsi="GHEA Grapalat"/>
                <w:sz w:val="16"/>
                <w:lang w:val="es-ES"/>
              </w:rPr>
              <w:t>«</w:t>
            </w:r>
            <w:proofErr w:type="spellStart"/>
            <w:r w:rsidRPr="004838AB">
              <w:rPr>
                <w:rFonts w:ascii="GHEA Grapalat" w:hAnsi="GHEA Grapalat"/>
                <w:sz w:val="16"/>
              </w:rPr>
              <w:t>Հայր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4838AB">
              <w:rPr>
                <w:rFonts w:ascii="GHEA Grapalat" w:hAnsi="GHEA Grapalat"/>
                <w:sz w:val="16"/>
              </w:rPr>
              <w:t>և</w:t>
            </w:r>
            <w:r w:rsidRPr="004838A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4838AB">
              <w:rPr>
                <w:rFonts w:ascii="GHEA Grapalat" w:hAnsi="GHEA Grapalat"/>
                <w:sz w:val="16"/>
              </w:rPr>
              <w:t>որդի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4838AB">
              <w:rPr>
                <w:rFonts w:ascii="GHEA Grapalat" w:hAnsi="GHEA Grapalat"/>
                <w:sz w:val="16"/>
              </w:rPr>
              <w:t>Դավոյաններ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» </w:t>
            </w:r>
            <w:r w:rsidRPr="004838AB">
              <w:rPr>
                <w:rFonts w:ascii="GHEA Grapalat" w:hAnsi="GHEA Grapalat"/>
                <w:sz w:val="16"/>
                <w:lang w:val="ru-RU"/>
              </w:rPr>
              <w:t>ՍՊ</w:t>
            </w:r>
            <w:r w:rsidRPr="004838AB">
              <w:rPr>
                <w:rFonts w:ascii="GHEA Grapalat" w:hAnsi="GHEA Grapalat"/>
                <w:sz w:val="16"/>
                <w:lang w:val="es-ES"/>
              </w:rPr>
              <w:t>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838AB">
              <w:rPr>
                <w:rFonts w:ascii="GHEA Grapalat" w:hAnsi="GHEA Grapalat"/>
                <w:sz w:val="18"/>
                <w:lang w:val="hy-AM"/>
              </w:rPr>
              <w:t>64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838AB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838AB">
              <w:rPr>
                <w:rFonts w:ascii="GHEA Grapalat" w:hAnsi="GHEA Grapalat"/>
                <w:sz w:val="18"/>
                <w:lang w:val="hy-AM"/>
              </w:rPr>
              <w:t>6450000</w:t>
            </w:r>
          </w:p>
        </w:tc>
      </w:tr>
      <w:tr w:rsidR="004838AB" w:rsidRPr="0022631D" w:rsidTr="0022555E">
        <w:trPr>
          <w:trHeight w:val="83"/>
        </w:trPr>
        <w:tc>
          <w:tcPr>
            <w:tcW w:w="1472" w:type="dxa"/>
            <w:gridSpan w:val="5"/>
            <w:shd w:val="clear" w:color="auto" w:fill="auto"/>
            <w:vAlign w:val="center"/>
          </w:tcPr>
          <w:p w:rsidR="004838AB" w:rsidRPr="0022631D" w:rsidRDefault="004838AB" w:rsidP="004838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ind w:left="-17" w:firstLine="57"/>
              <w:rPr>
                <w:rFonts w:ascii="GHEA Grapalat" w:hAnsi="GHEA Grapalat"/>
                <w:sz w:val="16"/>
                <w:lang w:val="hy-AM"/>
              </w:rPr>
            </w:pPr>
            <w:r w:rsidRPr="004838AB">
              <w:rPr>
                <w:rFonts w:ascii="GHEA Grapalat" w:hAnsi="GHEA Grapalat"/>
                <w:sz w:val="16"/>
                <w:lang w:val="es-ES"/>
              </w:rPr>
              <w:t xml:space="preserve">Ա/Ձ </w:t>
            </w:r>
            <w:proofErr w:type="spellStart"/>
            <w:r w:rsidRPr="004838AB">
              <w:rPr>
                <w:rFonts w:ascii="GHEA Grapalat" w:hAnsi="GHEA Grapalat"/>
                <w:sz w:val="16"/>
                <w:lang w:val="es-ES"/>
              </w:rPr>
              <w:t>Կարինե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4838AB">
              <w:rPr>
                <w:rFonts w:ascii="GHEA Grapalat" w:hAnsi="GHEA Grapalat"/>
                <w:sz w:val="16"/>
                <w:lang w:val="es-ES"/>
              </w:rPr>
              <w:t>Համբարձումյան</w:t>
            </w:r>
            <w:proofErr w:type="spellEnd"/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838AB">
              <w:rPr>
                <w:rFonts w:ascii="GHEA Grapalat" w:hAnsi="GHEA Grapalat"/>
                <w:sz w:val="18"/>
                <w:lang w:val="hy-AM"/>
              </w:rPr>
              <w:t>113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838AB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838AB">
              <w:rPr>
                <w:rFonts w:ascii="GHEA Grapalat" w:hAnsi="GHEA Grapalat"/>
                <w:sz w:val="18"/>
                <w:lang w:val="hy-AM"/>
              </w:rPr>
              <w:t>11390000</w:t>
            </w:r>
          </w:p>
        </w:tc>
      </w:tr>
      <w:tr w:rsidR="004838AB" w:rsidRPr="0022631D" w:rsidTr="0022555E">
        <w:trPr>
          <w:trHeight w:val="83"/>
        </w:trPr>
        <w:tc>
          <w:tcPr>
            <w:tcW w:w="1472" w:type="dxa"/>
            <w:gridSpan w:val="5"/>
            <w:shd w:val="clear" w:color="auto" w:fill="auto"/>
            <w:vAlign w:val="center"/>
          </w:tcPr>
          <w:p w:rsidR="004838AB" w:rsidRPr="0022631D" w:rsidRDefault="004838AB" w:rsidP="004838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ind w:left="-17" w:firstLine="57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4838AB">
              <w:rPr>
                <w:rFonts w:ascii="GHEA Grapalat" w:hAnsi="GHEA Grapalat"/>
                <w:sz w:val="16"/>
                <w:lang w:val="es-ES"/>
              </w:rPr>
              <w:t>Դավիթ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4838AB">
              <w:rPr>
                <w:rFonts w:ascii="GHEA Grapalat" w:hAnsi="GHEA Grapalat"/>
                <w:sz w:val="16"/>
                <w:lang w:val="es-ES"/>
              </w:rPr>
              <w:t>Առաքելյան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4838AB">
              <w:rPr>
                <w:rFonts w:ascii="GHEA Grapalat" w:hAnsi="GHEA Grapalat"/>
                <w:sz w:val="16"/>
                <w:lang w:val="es-ES"/>
              </w:rPr>
              <w:t>Արամի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 Ա/Ձ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838AB">
              <w:rPr>
                <w:rFonts w:ascii="GHEA Grapalat" w:hAnsi="GHEA Grapalat"/>
                <w:sz w:val="18"/>
                <w:lang w:val="hy-AM"/>
              </w:rPr>
              <w:t>5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838AB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838AB">
              <w:rPr>
                <w:rFonts w:ascii="GHEA Grapalat" w:hAnsi="GHEA Grapalat"/>
                <w:sz w:val="18"/>
                <w:lang w:val="hy-AM"/>
              </w:rPr>
              <w:t>5000000</w:t>
            </w:r>
          </w:p>
        </w:tc>
      </w:tr>
      <w:tr w:rsidR="004838AB" w:rsidRPr="0022631D" w:rsidTr="0022555E">
        <w:trPr>
          <w:trHeight w:val="83"/>
        </w:trPr>
        <w:tc>
          <w:tcPr>
            <w:tcW w:w="1472" w:type="dxa"/>
            <w:gridSpan w:val="5"/>
            <w:shd w:val="clear" w:color="auto" w:fill="auto"/>
            <w:vAlign w:val="center"/>
          </w:tcPr>
          <w:p w:rsidR="004838AB" w:rsidRPr="0022631D" w:rsidRDefault="004838AB" w:rsidP="004838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ind w:left="-17" w:firstLine="57"/>
              <w:rPr>
                <w:rFonts w:ascii="GHEA Grapalat" w:hAnsi="GHEA Grapalat"/>
                <w:sz w:val="16"/>
                <w:lang w:val="es-ES"/>
              </w:rPr>
            </w:pPr>
            <w:r w:rsidRPr="004838AB">
              <w:rPr>
                <w:rFonts w:ascii="GHEA Grapalat" w:hAnsi="GHEA Grapalat"/>
                <w:sz w:val="16"/>
                <w:lang w:val="es-ES"/>
              </w:rPr>
              <w:t xml:space="preserve">«ՍՈԼԴ ՔՈՆՍԹՐԱՔՇՆ» </w:t>
            </w:r>
            <w:r w:rsidRPr="004838AB">
              <w:rPr>
                <w:rFonts w:ascii="GHEA Grapalat" w:hAnsi="GHEA Grapalat"/>
                <w:sz w:val="16"/>
                <w:lang w:val="hy-AM"/>
              </w:rPr>
              <w:t>ՍՊ</w:t>
            </w:r>
            <w:r w:rsidRPr="004838AB">
              <w:rPr>
                <w:rFonts w:ascii="GHEA Grapalat" w:hAnsi="GHEA Grapalat"/>
                <w:sz w:val="16"/>
                <w:lang w:val="es-ES"/>
              </w:rPr>
              <w:t>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838AB">
              <w:rPr>
                <w:rFonts w:ascii="GHEA Grapalat" w:hAnsi="GHEA Grapalat"/>
                <w:sz w:val="18"/>
                <w:lang w:val="hy-AM"/>
              </w:rPr>
              <w:t>8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838AB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4838AB" w:rsidRPr="004838AB" w:rsidRDefault="004838AB" w:rsidP="004838A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838AB">
              <w:rPr>
                <w:rFonts w:ascii="GHEA Grapalat" w:hAnsi="GHEA Grapalat"/>
                <w:sz w:val="18"/>
                <w:lang w:val="hy-AM"/>
              </w:rPr>
              <w:t>8000000</w:t>
            </w:r>
          </w:p>
        </w:tc>
      </w:tr>
      <w:tr w:rsidR="0022555E" w:rsidRPr="0022631D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22555E" w:rsidRPr="0022631D" w:rsidRDefault="0022555E" w:rsidP="004838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c>
          <w:tcPr>
            <w:tcW w:w="113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555E" w:rsidRPr="0022631D" w:rsidTr="0022555E">
        <w:tc>
          <w:tcPr>
            <w:tcW w:w="902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555E" w:rsidRPr="0022631D" w:rsidTr="0022555E">
        <w:tc>
          <w:tcPr>
            <w:tcW w:w="9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555E" w:rsidRPr="0022631D" w:rsidTr="0022555E"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331"/>
        </w:trPr>
        <w:tc>
          <w:tcPr>
            <w:tcW w:w="2340" w:type="dxa"/>
            <w:gridSpan w:val="6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30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555E" w:rsidRPr="0022631D" w:rsidTr="0022555E">
        <w:trPr>
          <w:trHeight w:val="289"/>
        </w:trPr>
        <w:tc>
          <w:tcPr>
            <w:tcW w:w="113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22555E">
        <w:trPr>
          <w:trHeight w:val="346"/>
        </w:trPr>
        <w:tc>
          <w:tcPr>
            <w:tcW w:w="50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300AAA" w:rsidRDefault="004838AB" w:rsidP="00300A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8B0429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2թ.</w:t>
            </w:r>
          </w:p>
        </w:tc>
      </w:tr>
      <w:tr w:rsidR="0022555E" w:rsidRPr="0022631D" w:rsidTr="00300AAA">
        <w:trPr>
          <w:trHeight w:val="50"/>
        </w:trPr>
        <w:tc>
          <w:tcPr>
            <w:tcW w:w="5059" w:type="dxa"/>
            <w:gridSpan w:val="1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555E" w:rsidRPr="0022631D" w:rsidTr="0022555E">
        <w:trPr>
          <w:trHeight w:val="92"/>
        </w:trPr>
        <w:tc>
          <w:tcPr>
            <w:tcW w:w="505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4838AB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04.2022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4838AB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4.2022</w:t>
            </w:r>
          </w:p>
        </w:tc>
      </w:tr>
      <w:tr w:rsidR="0022555E" w:rsidRPr="0022631D" w:rsidTr="0022555E">
        <w:trPr>
          <w:trHeight w:val="344"/>
        </w:trPr>
        <w:tc>
          <w:tcPr>
            <w:tcW w:w="1130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079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8B0429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D1A41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0791E"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</w:t>
            </w:r>
            <w:r w:rsidR="000158DB"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6E6A4C"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20791E"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4838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2D1A41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2</w:t>
            </w:r>
          </w:p>
        </w:tc>
      </w:tr>
      <w:tr w:rsidR="0022555E" w:rsidRPr="0022631D" w:rsidTr="0022555E">
        <w:trPr>
          <w:trHeight w:val="344"/>
        </w:trPr>
        <w:tc>
          <w:tcPr>
            <w:tcW w:w="50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410D46" w:rsidRDefault="004838AB" w:rsidP="004838A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410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410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22555E" w:rsidRPr="0022631D" w:rsidTr="0022555E">
        <w:trPr>
          <w:trHeight w:val="344"/>
        </w:trPr>
        <w:tc>
          <w:tcPr>
            <w:tcW w:w="50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4838AB" w:rsidP="004838A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410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410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22555E" w:rsidRPr="0022631D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D572CB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7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555E" w:rsidRPr="0022631D" w:rsidTr="00D572CB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555E" w:rsidRPr="0022631D" w:rsidTr="00D572CB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D572CB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D1A41" w:rsidRPr="0022631D" w:rsidTr="00D572CB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2D1A41" w:rsidRPr="0022631D" w:rsidRDefault="004838AB" w:rsidP="002D1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838AB">
              <w:rPr>
                <w:rFonts w:ascii="GHEA Grapalat" w:hAnsi="GHEA Grapalat"/>
                <w:sz w:val="16"/>
                <w:lang w:val="es-ES"/>
              </w:rPr>
              <w:t>Դավիթ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4838AB">
              <w:rPr>
                <w:rFonts w:ascii="GHEA Grapalat" w:hAnsi="GHEA Grapalat"/>
                <w:sz w:val="16"/>
                <w:lang w:val="es-ES"/>
              </w:rPr>
              <w:t>Առաքելյան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4838AB">
              <w:rPr>
                <w:rFonts w:ascii="GHEA Grapalat" w:hAnsi="GHEA Grapalat"/>
                <w:sz w:val="16"/>
                <w:lang w:val="es-ES"/>
              </w:rPr>
              <w:t>Արամի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 Ա/Ձ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2D1A41" w:rsidRPr="004838AB" w:rsidRDefault="00D73246" w:rsidP="004838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</w:t>
            </w:r>
            <w:r w:rsidR="002D1A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ՁԲ-22/0</w:t>
            </w:r>
            <w:r w:rsidR="004838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2D1A41" w:rsidRPr="0022631D" w:rsidRDefault="004838AB" w:rsidP="004838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D57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D57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D1A41" w:rsidRPr="0022631D" w:rsidRDefault="00D732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0158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D1A41" w:rsidRPr="0022631D" w:rsidRDefault="002D1A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D1A41" w:rsidRPr="0022631D" w:rsidRDefault="004838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D732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158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2D1A41" w:rsidRPr="0022631D" w:rsidRDefault="004838AB" w:rsidP="001533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D732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158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</w:tr>
      <w:tr w:rsidR="0022555E" w:rsidRPr="0022631D" w:rsidTr="0022555E">
        <w:trPr>
          <w:trHeight w:val="150"/>
        </w:trPr>
        <w:tc>
          <w:tcPr>
            <w:tcW w:w="11302" w:type="dxa"/>
            <w:gridSpan w:val="36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555E" w:rsidRPr="0022631D" w:rsidTr="00410D46">
        <w:trPr>
          <w:trHeight w:val="125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838AB" w:rsidRPr="00D73246" w:rsidTr="00410D46">
        <w:trPr>
          <w:trHeight w:val="448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22631D" w:rsidRDefault="004838AB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22631D" w:rsidRDefault="004838AB" w:rsidP="00C17E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838AB">
              <w:rPr>
                <w:rFonts w:ascii="GHEA Grapalat" w:hAnsi="GHEA Grapalat"/>
                <w:sz w:val="16"/>
                <w:lang w:val="es-ES"/>
              </w:rPr>
              <w:t>Դավիթ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4838AB">
              <w:rPr>
                <w:rFonts w:ascii="GHEA Grapalat" w:hAnsi="GHEA Grapalat"/>
                <w:sz w:val="16"/>
                <w:lang w:val="es-ES"/>
              </w:rPr>
              <w:t>Առաքելյան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4838AB">
              <w:rPr>
                <w:rFonts w:ascii="GHEA Grapalat" w:hAnsi="GHEA Grapalat"/>
                <w:sz w:val="16"/>
                <w:lang w:val="es-ES"/>
              </w:rPr>
              <w:t>Արամի</w:t>
            </w:r>
            <w:proofErr w:type="spellEnd"/>
            <w:r w:rsidRPr="004838AB">
              <w:rPr>
                <w:rFonts w:ascii="GHEA Grapalat" w:hAnsi="GHEA Grapalat"/>
                <w:sz w:val="16"/>
                <w:lang w:val="es-ES"/>
              </w:rPr>
              <w:t xml:space="preserve"> Ա/Ձ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D73246" w:rsidRDefault="004838AB" w:rsidP="004838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Գավ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ռ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ատութ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6/31-32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D73246" w:rsidRDefault="004838AB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annman66@rambler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D73246" w:rsidRDefault="0036662C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20299607626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D73246" w:rsidRDefault="0036662C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4410198</w:t>
            </w:r>
          </w:p>
        </w:tc>
      </w:tr>
      <w:tr w:rsidR="004838AB" w:rsidRPr="00D73246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4838AB" w:rsidRPr="002D1A41" w:rsidRDefault="004838AB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8AB" w:rsidRPr="004838AB" w:rsidTr="0022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8AB" w:rsidRPr="002D1A41" w:rsidRDefault="004838A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8AB" w:rsidRPr="0022631D" w:rsidRDefault="004838A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838AB" w:rsidRPr="004838AB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4838AB" w:rsidRPr="0020791E" w:rsidRDefault="004838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8AB" w:rsidRPr="004838AB" w:rsidTr="0022555E">
        <w:trPr>
          <w:trHeight w:val="288"/>
        </w:trPr>
        <w:tc>
          <w:tcPr>
            <w:tcW w:w="11302" w:type="dxa"/>
            <w:gridSpan w:val="36"/>
            <w:shd w:val="clear" w:color="auto" w:fill="auto"/>
            <w:vAlign w:val="center"/>
          </w:tcPr>
          <w:p w:rsidR="004838AB" w:rsidRPr="0020791E" w:rsidRDefault="004838A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4838AB" w:rsidRPr="0020791E" w:rsidRDefault="004838A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4838AB" w:rsidRPr="0020791E" w:rsidRDefault="004838A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4838AB" w:rsidRPr="00D572CB" w:rsidRDefault="004838A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4838AB" w:rsidRPr="00D572CB" w:rsidRDefault="004838A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4838AB" w:rsidRPr="00D572CB" w:rsidRDefault="004838A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838AB" w:rsidRPr="006F4BF2" w:rsidRDefault="004838A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4838AB" w:rsidRPr="006F4BF2" w:rsidRDefault="004838A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838AB" w:rsidRPr="006F4BF2" w:rsidRDefault="004838AB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4838AB" w:rsidRPr="004838AB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4838AB" w:rsidRPr="0022631D" w:rsidRDefault="004838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838AB" w:rsidRPr="0022631D" w:rsidRDefault="004838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8AB" w:rsidRPr="00E56328" w:rsidTr="0022555E">
        <w:trPr>
          <w:trHeight w:val="475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838AB" w:rsidRPr="0022631D" w:rsidRDefault="004838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4838AB" w:rsidRPr="00957521" w:rsidRDefault="004838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838AB" w:rsidRPr="00E56328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4838AB" w:rsidRPr="0022631D" w:rsidRDefault="004838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838AB" w:rsidRPr="0022631D" w:rsidRDefault="004838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8AB" w:rsidRPr="00E56328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22631D" w:rsidRDefault="004838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957521" w:rsidRDefault="004838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838AB" w:rsidRPr="00E56328" w:rsidTr="0022555E">
        <w:trPr>
          <w:trHeight w:val="288"/>
        </w:trPr>
        <w:tc>
          <w:tcPr>
            <w:tcW w:w="1130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38AB" w:rsidRPr="0022631D" w:rsidRDefault="004838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4838AB" w:rsidRPr="00E56328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E56328" w:rsidRDefault="004838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957521" w:rsidRDefault="004838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838AB" w:rsidRPr="00E56328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4838AB" w:rsidRPr="00E56328" w:rsidRDefault="004838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38AB" w:rsidRPr="0022631D" w:rsidTr="0022555E">
        <w:trPr>
          <w:trHeight w:val="427"/>
        </w:trPr>
        <w:tc>
          <w:tcPr>
            <w:tcW w:w="2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22631D" w:rsidRDefault="004838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957521" w:rsidRDefault="004838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838AB" w:rsidRPr="0022631D" w:rsidTr="0022555E">
        <w:trPr>
          <w:trHeight w:val="288"/>
        </w:trPr>
        <w:tc>
          <w:tcPr>
            <w:tcW w:w="11302" w:type="dxa"/>
            <w:gridSpan w:val="36"/>
            <w:shd w:val="clear" w:color="auto" w:fill="99CCFF"/>
            <w:vAlign w:val="center"/>
          </w:tcPr>
          <w:p w:rsidR="004838AB" w:rsidRPr="0022631D" w:rsidRDefault="004838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38AB" w:rsidRPr="0022631D" w:rsidTr="0022555E">
        <w:trPr>
          <w:trHeight w:val="227"/>
        </w:trPr>
        <w:tc>
          <w:tcPr>
            <w:tcW w:w="11302" w:type="dxa"/>
            <w:gridSpan w:val="36"/>
            <w:shd w:val="clear" w:color="auto" w:fill="auto"/>
            <w:vAlign w:val="center"/>
          </w:tcPr>
          <w:p w:rsidR="004838AB" w:rsidRPr="0022631D" w:rsidRDefault="004838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38AB" w:rsidRPr="0022631D" w:rsidTr="0022555E">
        <w:trPr>
          <w:trHeight w:val="47"/>
        </w:trPr>
        <w:tc>
          <w:tcPr>
            <w:tcW w:w="34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22631D" w:rsidRDefault="004838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22631D" w:rsidRDefault="004838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8AB" w:rsidRPr="0022631D" w:rsidRDefault="004838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38AB" w:rsidRPr="0022631D" w:rsidTr="00957521">
        <w:trPr>
          <w:trHeight w:val="47"/>
        </w:trPr>
        <w:tc>
          <w:tcPr>
            <w:tcW w:w="34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8AB" w:rsidRPr="00957521" w:rsidRDefault="004838AB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</w:t>
            </w:r>
            <w:proofErr w:type="spellEnd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Թամամավեյան</w:t>
            </w:r>
            <w:proofErr w:type="spellEnd"/>
          </w:p>
        </w:tc>
        <w:tc>
          <w:tcPr>
            <w:tcW w:w="39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8AB" w:rsidRPr="00957521" w:rsidRDefault="004838AB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9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8AB" w:rsidRPr="00957521" w:rsidRDefault="004838AB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CCC" w:rsidRDefault="00532CCC" w:rsidP="0022631D">
      <w:pPr>
        <w:spacing w:before="0" w:after="0"/>
      </w:pPr>
      <w:r>
        <w:separator/>
      </w:r>
    </w:p>
  </w:endnote>
  <w:endnote w:type="continuationSeparator" w:id="0">
    <w:p w:rsidR="00532CCC" w:rsidRDefault="00532CC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CCC" w:rsidRDefault="00532CCC" w:rsidP="0022631D">
      <w:pPr>
        <w:spacing w:before="0" w:after="0"/>
      </w:pPr>
      <w:r>
        <w:separator/>
      </w:r>
    </w:p>
  </w:footnote>
  <w:footnote w:type="continuationSeparator" w:id="0">
    <w:p w:rsidR="00532CCC" w:rsidRDefault="00532CC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158DB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9061F"/>
    <w:rsid w:val="001A1999"/>
    <w:rsid w:val="001C1BE1"/>
    <w:rsid w:val="001E0091"/>
    <w:rsid w:val="0020791E"/>
    <w:rsid w:val="0022555E"/>
    <w:rsid w:val="0022631D"/>
    <w:rsid w:val="00295B92"/>
    <w:rsid w:val="002D1A41"/>
    <w:rsid w:val="002E4E6F"/>
    <w:rsid w:val="002F16CC"/>
    <w:rsid w:val="002F1FEB"/>
    <w:rsid w:val="00300AAA"/>
    <w:rsid w:val="003142D6"/>
    <w:rsid w:val="0036662C"/>
    <w:rsid w:val="00371B1D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32CCC"/>
    <w:rsid w:val="00546023"/>
    <w:rsid w:val="00557F13"/>
    <w:rsid w:val="005737F9"/>
    <w:rsid w:val="005A32D1"/>
    <w:rsid w:val="005D5FBD"/>
    <w:rsid w:val="00607C9A"/>
    <w:rsid w:val="00646760"/>
    <w:rsid w:val="00655886"/>
    <w:rsid w:val="00690ECB"/>
    <w:rsid w:val="006A38B4"/>
    <w:rsid w:val="006B2E21"/>
    <w:rsid w:val="006C0266"/>
    <w:rsid w:val="006E0D92"/>
    <w:rsid w:val="006E1A83"/>
    <w:rsid w:val="006E6A4C"/>
    <w:rsid w:val="006F2779"/>
    <w:rsid w:val="006F4BF2"/>
    <w:rsid w:val="007060FC"/>
    <w:rsid w:val="00716414"/>
    <w:rsid w:val="007732E7"/>
    <w:rsid w:val="0078682E"/>
    <w:rsid w:val="007F1765"/>
    <w:rsid w:val="0081420B"/>
    <w:rsid w:val="008B0429"/>
    <w:rsid w:val="008C4E62"/>
    <w:rsid w:val="008E493A"/>
    <w:rsid w:val="008F4067"/>
    <w:rsid w:val="00957521"/>
    <w:rsid w:val="009C5E0F"/>
    <w:rsid w:val="009E75FF"/>
    <w:rsid w:val="00A306F5"/>
    <w:rsid w:val="00A31820"/>
    <w:rsid w:val="00A80F3A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0182B"/>
    <w:rsid w:val="00C84DF7"/>
    <w:rsid w:val="00C96337"/>
    <w:rsid w:val="00C96BED"/>
    <w:rsid w:val="00CB44D2"/>
    <w:rsid w:val="00CC1F23"/>
    <w:rsid w:val="00CF1F70"/>
    <w:rsid w:val="00D350DE"/>
    <w:rsid w:val="00D36189"/>
    <w:rsid w:val="00D572CB"/>
    <w:rsid w:val="00D73246"/>
    <w:rsid w:val="00D80C64"/>
    <w:rsid w:val="00DE06F1"/>
    <w:rsid w:val="00DF654A"/>
    <w:rsid w:val="00E13BDD"/>
    <w:rsid w:val="00E20DA3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2555E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B315-205B-43D4-B646-18E3280B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23</cp:revision>
  <cp:lastPrinted>2021-04-06T07:47:00Z</cp:lastPrinted>
  <dcterms:created xsi:type="dcterms:W3CDTF">2021-06-28T12:08:00Z</dcterms:created>
  <dcterms:modified xsi:type="dcterms:W3CDTF">2022-05-05T12:18:00Z</dcterms:modified>
</cp:coreProperties>
</file>